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31609A45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AC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gust 10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31609A45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CD6AC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August 10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7DF95D81" w14:textId="2577F41B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0DD6E6F1" w14:textId="68E86B5F" w:rsidR="00FC4BA1" w:rsidRPr="005A2A10" w:rsidRDefault="00A2552E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(V)</w:t>
            </w:r>
          </w:p>
          <w:p w14:paraId="609D2C12" w14:textId="54AB2393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  <w:r w:rsidR="008774B3">
              <w:rPr>
                <w:rFonts w:asciiTheme="minorHAnsi" w:hAnsiTheme="minorHAnsi" w:cstheme="minorHAnsi"/>
                <w:sz w:val="22"/>
                <w:szCs w:val="22"/>
              </w:rPr>
              <w:t>(ARC)</w:t>
            </w:r>
          </w:p>
          <w:p w14:paraId="26329F5D" w14:textId="5E9DC56E" w:rsidR="00CD6AC9" w:rsidRP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(V)</w:t>
            </w:r>
          </w:p>
        </w:tc>
        <w:tc>
          <w:tcPr>
            <w:tcW w:w="2790" w:type="dxa"/>
          </w:tcPr>
          <w:p w14:paraId="114B1D79" w14:textId="53A73422" w:rsidR="00D7035D" w:rsidRDefault="00D7035D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88BB9" w14:textId="4DE2041F" w:rsidR="002D5B5F" w:rsidRPr="00360891" w:rsidRDefault="002D5B5F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6B3B09FA" w:rsidR="006A78D3" w:rsidRDefault="00B1333E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75"/>
        <w:gridCol w:w="1877"/>
        <w:gridCol w:w="6648"/>
      </w:tblGrid>
      <w:tr w:rsidR="00202262" w:rsidRPr="00360891" w14:paraId="202B75C7" w14:textId="77777777" w:rsidTr="00C977A3">
        <w:trPr>
          <w:trHeight w:val="272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C977A3">
        <w:trPr>
          <w:trHeight w:val="1628"/>
        </w:trPr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7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2E4CFDFF" w14:textId="55D1FED1" w:rsidR="00A16ED4" w:rsidRDefault="000220B7" w:rsidP="3ED7AF73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 Watson </w:t>
            </w:r>
            <w:r w:rsidR="00202262" w:rsidRPr="3E691621">
              <w:rPr>
                <w:rFonts w:eastAsia="Times New Roman"/>
              </w:rPr>
              <w:t>open</w:t>
            </w:r>
            <w:r w:rsidR="004F7D53" w:rsidRPr="3E691621">
              <w:rPr>
                <w:rFonts w:eastAsia="Times New Roman"/>
              </w:rPr>
              <w:t>s</w:t>
            </w:r>
            <w:r w:rsidR="00202262" w:rsidRPr="3E691621">
              <w:rPr>
                <w:rFonts w:eastAsia="Times New Roman"/>
              </w:rPr>
              <w:t xml:space="preserve"> the meeting at</w:t>
            </w:r>
            <w:r w:rsidR="003C12BD">
              <w:rPr>
                <w:rFonts w:eastAsia="Times New Roman"/>
              </w:rPr>
              <w:t xml:space="preserve"> </w:t>
            </w:r>
            <w:r w:rsidR="00FE7094">
              <w:rPr>
                <w:rFonts w:eastAsia="Times New Roman"/>
              </w:rPr>
              <w:t>6:11</w:t>
            </w:r>
            <w:r w:rsidR="00202262" w:rsidRPr="3E691621">
              <w:rPr>
                <w:rFonts w:eastAsia="Times New Roman"/>
              </w:rPr>
              <w:t> </w:t>
            </w:r>
            <w:r w:rsidR="00A234B4">
              <w:rPr>
                <w:rFonts w:eastAsia="Times New Roman"/>
              </w:rPr>
              <w:t>pm</w:t>
            </w:r>
            <w:r w:rsidR="00C937A1" w:rsidRPr="3E691621">
              <w:rPr>
                <w:rFonts w:eastAsia="Times New Roman"/>
              </w:rPr>
              <w:t xml:space="preserve">, </w:t>
            </w:r>
            <w:r w:rsidR="004744CA" w:rsidRPr="3E691621">
              <w:rPr>
                <w:rFonts w:eastAsia="Times New Roman"/>
              </w:rPr>
              <w:t>S</w:t>
            </w:r>
            <w:r w:rsidR="00F4340F" w:rsidRPr="3E691621">
              <w:rPr>
                <w:rFonts w:eastAsia="Times New Roman"/>
              </w:rPr>
              <w:t>W Polk</w:t>
            </w:r>
            <w:r w:rsidR="004744CA" w:rsidRPr="3E691621">
              <w:rPr>
                <w:rFonts w:eastAsia="Times New Roman"/>
              </w:rPr>
              <w:t xml:space="preserve"> Fire District</w:t>
            </w:r>
            <w:r w:rsidR="00202262" w:rsidRPr="3E691621">
              <w:rPr>
                <w:rFonts w:eastAsia="Times New Roman"/>
              </w:rPr>
              <w:t xml:space="preserve"> has a quorum of directors and will allow </w:t>
            </w:r>
            <w:r w:rsidR="004F7D53" w:rsidRPr="3E691621">
              <w:rPr>
                <w:rFonts w:eastAsia="Times New Roman"/>
              </w:rPr>
              <w:t xml:space="preserve">deliberation, </w:t>
            </w:r>
            <w:r w:rsidR="00202262" w:rsidRPr="3E691621">
              <w:rPr>
                <w:rFonts w:eastAsia="Times New Roman"/>
              </w:rPr>
              <w:t xml:space="preserve">decision </w:t>
            </w:r>
            <w:r w:rsidR="004F7D53" w:rsidRPr="3E691621">
              <w:rPr>
                <w:rFonts w:eastAsia="Times New Roman"/>
              </w:rPr>
              <w:t>making,</w:t>
            </w:r>
            <w:r w:rsidR="00202262" w:rsidRPr="3E691621">
              <w:rPr>
                <w:rFonts w:eastAsia="Times New Roman"/>
              </w:rPr>
              <w:t xml:space="preserve"> and will take public comment per the posted agenda.</w:t>
            </w:r>
            <w:r w:rsidR="006D56E0" w:rsidRPr="3E691621">
              <w:rPr>
                <w:rFonts w:eastAsia="Times New Roman"/>
              </w:rPr>
              <w:t xml:space="preserve"> Pledge of Allegiance was recited during </w:t>
            </w:r>
            <w:r w:rsidR="00206E2D" w:rsidRPr="3E691621">
              <w:rPr>
                <w:rFonts w:eastAsia="Times New Roman"/>
              </w:rPr>
              <w:t xml:space="preserve">the </w:t>
            </w:r>
            <w:r w:rsidR="00071E81" w:rsidRPr="3E691621">
              <w:rPr>
                <w:rFonts w:eastAsia="Times New Roman"/>
              </w:rPr>
              <w:t>regular board</w:t>
            </w:r>
            <w:r w:rsidR="00292FAE" w:rsidRPr="3E691621">
              <w:rPr>
                <w:rFonts w:eastAsia="Times New Roman"/>
              </w:rPr>
              <w:t xml:space="preserve"> meeting</w:t>
            </w:r>
            <w:r w:rsidR="006D56E0" w:rsidRPr="3E691621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C977A3">
        <w:trPr>
          <w:trHeight w:val="545"/>
        </w:trPr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7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2DEDFCF4" w14:textId="6062BFB2" w:rsidR="00A97AFE" w:rsidRDefault="00A27A52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E7094">
              <w:rPr>
                <w:rFonts w:cstheme="minorHAnsi"/>
              </w:rPr>
              <w:t xml:space="preserve"> Chief Hertel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C977A3">
        <w:trPr>
          <w:trHeight w:val="545"/>
        </w:trPr>
        <w:tc>
          <w:tcPr>
            <w:tcW w:w="2275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7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6D173445" w14:textId="55CBA252" w:rsidR="00191861" w:rsidRDefault="005F03B5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F19FD" w:rsidRPr="00360891" w14:paraId="04F70155" w14:textId="77777777" w:rsidTr="00C977A3">
        <w:trPr>
          <w:trHeight w:val="545"/>
        </w:trPr>
        <w:tc>
          <w:tcPr>
            <w:tcW w:w="2275" w:type="dxa"/>
            <w:vAlign w:val="center"/>
          </w:tcPr>
          <w:p w14:paraId="4D2ECA00" w14:textId="04134117" w:rsidR="004F19FD" w:rsidRDefault="004A653E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7" w:type="dxa"/>
            <w:vAlign w:val="center"/>
          </w:tcPr>
          <w:p w14:paraId="1708444F" w14:textId="2E0A7E41" w:rsidR="004F19FD" w:rsidRPr="004A653E" w:rsidRDefault="004A653E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6648" w:type="dxa"/>
            <w:vAlign w:val="center"/>
          </w:tcPr>
          <w:p w14:paraId="3BFD2666" w14:textId="0F08B7A7" w:rsidR="004F19FD" w:rsidRDefault="0042729C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</w:t>
            </w:r>
            <w:r w:rsidR="00711C3B">
              <w:rPr>
                <w:rFonts w:cstheme="minorHAnsi"/>
              </w:rPr>
              <w:t xml:space="preserve">ed </w:t>
            </w:r>
            <w:r w:rsidR="000220B7">
              <w:rPr>
                <w:rFonts w:cstheme="minorHAnsi"/>
              </w:rPr>
              <w:t>the minutes</w:t>
            </w:r>
            <w:r w:rsidR="003816E4">
              <w:rPr>
                <w:rFonts w:cstheme="minorHAnsi"/>
              </w:rPr>
              <w:t xml:space="preserve"> for July 13</w:t>
            </w:r>
            <w:r w:rsidR="003816E4" w:rsidRPr="003816E4">
              <w:rPr>
                <w:rFonts w:cstheme="minorHAnsi"/>
                <w:vertAlign w:val="superscript"/>
              </w:rPr>
              <w:t>th</w:t>
            </w:r>
            <w:r w:rsidR="003816E4">
              <w:rPr>
                <w:rFonts w:cstheme="minorHAnsi"/>
              </w:rPr>
              <w:t xml:space="preserve"> regular meeting.</w:t>
            </w:r>
          </w:p>
          <w:p w14:paraId="413E06A4" w14:textId="77777777" w:rsidR="00D805B8" w:rsidRDefault="00D805B8" w:rsidP="006D36B4">
            <w:pPr>
              <w:rPr>
                <w:rFonts w:cstheme="minorHAnsi"/>
                <w:b/>
                <w:bCs/>
              </w:rPr>
            </w:pPr>
          </w:p>
          <w:p w14:paraId="49C1C06B" w14:textId="302D8D29" w:rsidR="002F0814" w:rsidRDefault="002F0814" w:rsidP="006D36B4">
            <w:pPr>
              <w:rPr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="001D0C1F">
              <w:rPr>
                <w:rFonts w:cstheme="minorHAnsi"/>
                <w:b/>
                <w:bCs/>
              </w:rPr>
              <w:t xml:space="preserve"> </w:t>
            </w:r>
            <w:r w:rsidR="00C95B09" w:rsidRPr="00C95B09">
              <w:rPr>
                <w:rFonts w:cstheme="minorHAnsi"/>
              </w:rPr>
              <w:t>Pender</w:t>
            </w:r>
            <w:r w:rsidRPr="00C95B09">
              <w:rPr>
                <w:rFonts w:cstheme="minorHAnsi"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 xml:space="preserve"> </w:t>
            </w:r>
            <w:r w:rsidR="00833E13">
              <w:rPr>
                <w:rFonts w:cstheme="minorHAnsi"/>
                <w:b/>
                <w:bCs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>Second</w:t>
            </w:r>
            <w:r w:rsidR="007B33A4">
              <w:rPr>
                <w:rFonts w:cstheme="minorHAnsi"/>
                <w:b/>
                <w:bCs/>
              </w:rPr>
              <w:t xml:space="preserve"> </w:t>
            </w:r>
            <w:r w:rsidR="00B400E7" w:rsidRPr="00B400E7">
              <w:rPr>
                <w:rFonts w:cstheme="minorHAnsi"/>
              </w:rPr>
              <w:t>Davis</w:t>
            </w:r>
          </w:p>
          <w:p w14:paraId="0A118805" w14:textId="77777777" w:rsidR="00D805B8" w:rsidRDefault="00D805B8" w:rsidP="006D36B4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72B2EA8B" w14:textId="28AECE14" w:rsidR="002F0814" w:rsidRDefault="00D805B8" w:rsidP="006D36B4">
            <w:pPr>
              <w:rPr>
                <w:rFonts w:cstheme="minorHAnsi"/>
                <w:b/>
                <w:bCs/>
              </w:rPr>
            </w:pPr>
            <w:r w:rsidRPr="00576A10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I move to approve the minutes</w:t>
            </w:r>
            <w:r w:rsidR="003816E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for July 13</w:t>
            </w:r>
            <w:r w:rsidR="00DA4B4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regular meeting</w:t>
            </w:r>
            <w:r w:rsidRPr="00576A10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s presented</w:t>
            </w:r>
            <w:r w:rsidR="00833E1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C8B8838" w14:textId="77777777" w:rsidR="002506A0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3C1F16" w:rsidRDefault="003C1F16" w:rsidP="006D36B4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C977A3">
        <w:trPr>
          <w:trHeight w:val="1635"/>
        </w:trPr>
        <w:tc>
          <w:tcPr>
            <w:tcW w:w="2275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7" w:type="dxa"/>
            <w:vAlign w:val="center"/>
          </w:tcPr>
          <w:p w14:paraId="30261FC4" w14:textId="00FC358A" w:rsidR="00DE57F8" w:rsidRPr="004A653E" w:rsidRDefault="00DE57F8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6648" w:type="dxa"/>
            <w:vAlign w:val="center"/>
          </w:tcPr>
          <w:p w14:paraId="506875EA" w14:textId="56AEEC00" w:rsidR="00090830" w:rsidRDefault="00090830" w:rsidP="00090830">
            <w:r>
              <w:t xml:space="preserve">The board reviewed the July financial report.  </w:t>
            </w:r>
            <w:r w:rsidR="0074610C">
              <w:t>The numbers weren’t right</w:t>
            </w:r>
            <w:r w:rsidR="003B7CF6">
              <w:t xml:space="preserve">. </w:t>
            </w:r>
            <w:r w:rsidR="00B52330">
              <w:t xml:space="preserve">The actual and the </w:t>
            </w:r>
            <w:r w:rsidR="001F4117">
              <w:t xml:space="preserve">budget numbers are high.  The chief </w:t>
            </w:r>
            <w:r w:rsidR="0085576F">
              <w:t xml:space="preserve">suggested that the financial </w:t>
            </w:r>
            <w:r w:rsidR="007273B5">
              <w:t xml:space="preserve">report should wait to get approved until </w:t>
            </w:r>
            <w:r w:rsidR="006848EA">
              <w:t xml:space="preserve">he had a chance to talk to CPA and </w:t>
            </w:r>
            <w:r w:rsidR="00C268E4">
              <w:t>get the right beginning</w:t>
            </w:r>
            <w:r w:rsidR="00085087">
              <w:t>/carryover balance right.</w:t>
            </w:r>
          </w:p>
          <w:p w14:paraId="419D7C44" w14:textId="67D70272" w:rsidR="000C26E3" w:rsidRPr="00542EE7" w:rsidRDefault="000C26E3" w:rsidP="3ED7AF73">
            <w:pPr>
              <w:rPr>
                <w:b/>
                <w:bCs/>
              </w:rPr>
            </w:pPr>
          </w:p>
        </w:tc>
      </w:tr>
      <w:tr w:rsidR="00CC6F3B" w:rsidRPr="00360891" w14:paraId="746252B1" w14:textId="77777777" w:rsidTr="00C977A3">
        <w:trPr>
          <w:trHeight w:val="545"/>
        </w:trPr>
        <w:tc>
          <w:tcPr>
            <w:tcW w:w="2275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7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4B0405E0" w14:textId="73859FBE" w:rsidR="000C26E3" w:rsidRDefault="72FAB1B9" w:rsidP="3ED7AF73">
            <w:r w:rsidRPr="3ED7AF73">
              <w:t>None</w:t>
            </w:r>
          </w:p>
        </w:tc>
      </w:tr>
      <w:tr w:rsidR="008F4CBC" w:rsidRPr="00360891" w14:paraId="07A13BCA" w14:textId="77777777" w:rsidTr="00C977A3">
        <w:trPr>
          <w:trHeight w:val="272"/>
        </w:trPr>
        <w:tc>
          <w:tcPr>
            <w:tcW w:w="2275" w:type="dxa"/>
            <w:vAlign w:val="center"/>
          </w:tcPr>
          <w:p w14:paraId="3CC28CF4" w14:textId="1DB273E8" w:rsidR="00580930" w:rsidRDefault="00467FAD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7" w:type="dxa"/>
            <w:vAlign w:val="center"/>
          </w:tcPr>
          <w:p w14:paraId="0EA63D57" w14:textId="31A6DDFD" w:rsidR="008F4CBC" w:rsidRPr="00080BB4" w:rsidRDefault="008F4CBC" w:rsidP="00F26D1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6648" w:type="dxa"/>
            <w:vAlign w:val="center"/>
          </w:tcPr>
          <w:p w14:paraId="1A8BFE23" w14:textId="288DE18E" w:rsidR="007064FF" w:rsidRPr="00A154B7" w:rsidRDefault="00341C5B" w:rsidP="3ED7AF73">
            <w:r>
              <w:t>N/A</w:t>
            </w:r>
          </w:p>
        </w:tc>
      </w:tr>
      <w:tr w:rsidR="00A91AC9" w:rsidRPr="00360891" w14:paraId="4368986D" w14:textId="77777777" w:rsidTr="00C977A3">
        <w:trPr>
          <w:trHeight w:val="145"/>
        </w:trPr>
        <w:tc>
          <w:tcPr>
            <w:tcW w:w="2275" w:type="dxa"/>
            <w:vAlign w:val="center"/>
          </w:tcPr>
          <w:p w14:paraId="6E9BA5E2" w14:textId="377D6187" w:rsidR="00A91AC9" w:rsidRDefault="00A91AC9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7" w:type="dxa"/>
            <w:vAlign w:val="center"/>
          </w:tcPr>
          <w:p w14:paraId="6437D3CC" w14:textId="77777777" w:rsidR="00A91AC9" w:rsidRDefault="00A91AC9" w:rsidP="00F26D13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4CC52D53" w14:textId="77777777" w:rsidR="00A91AC9" w:rsidRPr="000A2185" w:rsidRDefault="00A91AC9" w:rsidP="3ED7AF73">
            <w:pPr>
              <w:rPr>
                <w:b/>
                <w:bCs/>
              </w:rPr>
            </w:pPr>
          </w:p>
        </w:tc>
      </w:tr>
      <w:tr w:rsidR="000C7FBA" w:rsidRPr="00360891" w14:paraId="50D86A6A" w14:textId="77777777" w:rsidTr="00C977A3">
        <w:trPr>
          <w:trHeight w:val="145"/>
        </w:trPr>
        <w:tc>
          <w:tcPr>
            <w:tcW w:w="2275" w:type="dxa"/>
            <w:vAlign w:val="center"/>
          </w:tcPr>
          <w:p w14:paraId="3B12B648" w14:textId="3EA38B25" w:rsidR="000C7FBA" w:rsidRPr="005B3E02" w:rsidRDefault="00E6214E" w:rsidP="005B3E0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22 Audit</w:t>
            </w:r>
          </w:p>
        </w:tc>
        <w:tc>
          <w:tcPr>
            <w:tcW w:w="1877" w:type="dxa"/>
            <w:vAlign w:val="center"/>
          </w:tcPr>
          <w:p w14:paraId="57E7BCF9" w14:textId="02880091" w:rsidR="000C7FBA" w:rsidRPr="00080BB4" w:rsidRDefault="003340B5" w:rsidP="00F26D13">
            <w:pPr>
              <w:rPr>
                <w:rFonts w:cstheme="minorHAnsi"/>
                <w:i/>
                <w:iCs/>
              </w:rPr>
            </w:pPr>
            <w:r w:rsidRPr="00080BB4">
              <w:rPr>
                <w:rFonts w:cstheme="minorHAnsi"/>
                <w:i/>
                <w:iCs/>
              </w:rPr>
              <w:t>Discussio</w:t>
            </w:r>
            <w:r w:rsidR="0020007B">
              <w:rPr>
                <w:rFonts w:cstheme="minorHAnsi"/>
                <w:i/>
                <w:iCs/>
              </w:rPr>
              <w:t>n</w:t>
            </w:r>
            <w:r w:rsidR="00C5709E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6648" w:type="dxa"/>
            <w:vAlign w:val="center"/>
          </w:tcPr>
          <w:p w14:paraId="6339BCDB" w14:textId="58E521A9" w:rsidR="009E1305" w:rsidRPr="001466A4" w:rsidRDefault="001466A4" w:rsidP="009E1305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 w:rsidRPr="001466A4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The board reviewed the 2022 audit</w:t>
            </w:r>
            <w:r w:rsidR="0048337B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report</w:t>
            </w:r>
            <w:r w:rsidR="00E433A5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and the </w:t>
            </w:r>
            <w:r w:rsidR="0061568F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communication to the govern</w:t>
            </w:r>
            <w:r w:rsidR="00A072F5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ing body.</w:t>
            </w:r>
          </w:p>
          <w:p w14:paraId="59DE4FD4" w14:textId="4467918F" w:rsidR="000B43B5" w:rsidRPr="002E56A1" w:rsidRDefault="009E1305" w:rsidP="009E1305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Yu Mincho" w:hAnsi="Calibri" w:cs="Arial"/>
                <w:b/>
                <w:bCs/>
                <w:color w:val="000000" w:themeColor="text1"/>
                <w:sz w:val="24"/>
                <w:szCs w:val="24"/>
              </w:rPr>
              <w:t>Motion</w:t>
            </w:r>
            <w:r w:rsidR="00CE4E4F" w:rsidRPr="00CE4E4F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Pender</w:t>
            </w:r>
            <w:r>
              <w:rPr>
                <w:rFonts w:ascii="Calibri" w:eastAsia="Yu Mincho" w:hAnsi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0473">
              <w:rPr>
                <w:rFonts w:ascii="Calibri" w:eastAsia="Yu Mincho" w:hAnsi="Calibri" w:cs="Arial"/>
                <w:b/>
                <w:bCs/>
                <w:color w:val="000000" w:themeColor="text1"/>
                <w:sz w:val="24"/>
                <w:szCs w:val="24"/>
              </w:rPr>
              <w:t>Second</w:t>
            </w:r>
            <w:r w:rsidR="00BE0473" w:rsidRPr="00BE0473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="00001AF1"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  <w:t>Jenkins</w:t>
            </w:r>
          </w:p>
          <w:p w14:paraId="7F418AE3" w14:textId="77777777" w:rsidR="008B38BC" w:rsidRDefault="008B38BC" w:rsidP="008B38BC">
            <w:pPr>
              <w:spacing w:line="276" w:lineRule="auto"/>
              <w:rPr>
                <w:rStyle w:val="normaltextrun"/>
                <w:rFonts w:ascii="Calibri" w:eastAsia="Yu Mincho" w:hAnsi="Calibri" w:cs="Arial"/>
                <w:i/>
                <w:iCs/>
                <w:color w:val="000000" w:themeColor="text1"/>
                <w:sz w:val="24"/>
                <w:szCs w:val="24"/>
              </w:rPr>
            </w:pPr>
            <w:r w:rsidRPr="008B38BC">
              <w:rPr>
                <w:rStyle w:val="normaltextrun"/>
                <w:rFonts w:ascii="Calibri" w:eastAsia="Yu Mincho" w:hAnsi="Calibri" w:cs="Arial"/>
                <w:i/>
                <w:iCs/>
                <w:color w:val="000000" w:themeColor="text1"/>
                <w:sz w:val="24"/>
                <w:szCs w:val="24"/>
              </w:rPr>
              <w:t>I move to accept the 2022 audit as presented.</w:t>
            </w:r>
          </w:p>
          <w:p w14:paraId="5B99E0BB" w14:textId="2C8F6877" w:rsidR="000B43B5" w:rsidRPr="002E56A1" w:rsidRDefault="002E56A1" w:rsidP="002E56A1">
            <w:pPr>
              <w:spacing w:line="276" w:lineRule="auto"/>
              <w:rPr>
                <w:rFonts w:ascii="Calibri" w:eastAsia="Yu Mincho" w:hAnsi="Calibri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E56A1">
              <w:rPr>
                <w:rStyle w:val="normaltextrun"/>
                <w:b/>
                <w:bCs/>
                <w:i/>
                <w:iCs/>
              </w:rPr>
              <w:t>Motion Passes Unanimously</w:t>
            </w:r>
          </w:p>
          <w:p w14:paraId="70498DF9" w14:textId="04E06B84" w:rsidR="000B43B5" w:rsidRPr="000B43B5" w:rsidRDefault="000B43B5" w:rsidP="005B5D71">
            <w:pPr>
              <w:rPr>
                <w:i/>
                <w:iCs/>
              </w:rPr>
            </w:pPr>
          </w:p>
        </w:tc>
      </w:tr>
      <w:tr w:rsidR="00B919A3" w:rsidRPr="00360891" w14:paraId="15F040F9" w14:textId="77777777" w:rsidTr="00C977A3">
        <w:trPr>
          <w:trHeight w:val="145"/>
        </w:trPr>
        <w:tc>
          <w:tcPr>
            <w:tcW w:w="2275" w:type="dxa"/>
            <w:vAlign w:val="center"/>
          </w:tcPr>
          <w:p w14:paraId="168BBB40" w14:textId="6EACEC75" w:rsidR="00B919A3" w:rsidRDefault="00B919A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hief’s Report</w:t>
            </w:r>
          </w:p>
        </w:tc>
        <w:tc>
          <w:tcPr>
            <w:tcW w:w="1877" w:type="dxa"/>
            <w:vAlign w:val="center"/>
          </w:tcPr>
          <w:p w14:paraId="099B4EEF" w14:textId="0173AA27" w:rsidR="00B919A3" w:rsidRDefault="006A231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6648" w:type="dxa"/>
            <w:vAlign w:val="center"/>
          </w:tcPr>
          <w:p w14:paraId="262FE1A5" w14:textId="6E1D6BB2" w:rsidR="00C56CB9" w:rsidRDefault="00153A9A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eff</w:t>
            </w:r>
            <w:r w:rsidR="000C4787">
              <w:rPr>
                <w:color w:val="000000"/>
                <w:shd w:val="clear" w:color="auto" w:fill="FFFFFF"/>
              </w:rPr>
              <w:t xml:space="preserve"> Griffi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173AB">
              <w:rPr>
                <w:color w:val="000000"/>
                <w:shd w:val="clear" w:color="auto" w:fill="FFFFFF"/>
              </w:rPr>
              <w:t xml:space="preserve">with </w:t>
            </w:r>
            <w:r w:rsidR="000C4787">
              <w:rPr>
                <w:color w:val="000000"/>
                <w:shd w:val="clear" w:color="auto" w:fill="FFFFFF"/>
              </w:rPr>
              <w:t xml:space="preserve">WHA </w:t>
            </w:r>
            <w:r w:rsidR="007173AB">
              <w:rPr>
                <w:color w:val="000000"/>
                <w:shd w:val="clear" w:color="auto" w:fill="FFFFFF"/>
              </w:rPr>
              <w:t>would like to have training on Sept 7th at 6pm</w:t>
            </w:r>
            <w:r w:rsidR="00237620">
              <w:rPr>
                <w:color w:val="000000"/>
                <w:shd w:val="clear" w:color="auto" w:fill="FFFFFF"/>
              </w:rPr>
              <w:t xml:space="preserve">. </w:t>
            </w:r>
            <w:r w:rsidR="0077336D">
              <w:rPr>
                <w:color w:val="000000"/>
                <w:shd w:val="clear" w:color="auto" w:fill="FFFFFF"/>
              </w:rPr>
              <w:t xml:space="preserve">We have our </w:t>
            </w:r>
            <w:r w:rsidR="00682731">
              <w:rPr>
                <w:color w:val="000000"/>
                <w:shd w:val="clear" w:color="auto" w:fill="FFFFFF"/>
              </w:rPr>
              <w:t>in-house</w:t>
            </w:r>
            <w:r w:rsidR="0099523E">
              <w:rPr>
                <w:color w:val="000000"/>
                <w:shd w:val="clear" w:color="auto" w:fill="FFFFFF"/>
              </w:rPr>
              <w:t xml:space="preserve"> </w:t>
            </w:r>
            <w:r w:rsidR="0077336D">
              <w:rPr>
                <w:color w:val="000000"/>
                <w:shd w:val="clear" w:color="auto" w:fill="FFFFFF"/>
              </w:rPr>
              <w:t xml:space="preserve">field audit on </w:t>
            </w:r>
            <w:r w:rsidR="0099523E">
              <w:rPr>
                <w:color w:val="000000"/>
                <w:shd w:val="clear" w:color="auto" w:fill="FFFFFF"/>
              </w:rPr>
              <w:t>September 11</w:t>
            </w:r>
            <w:r w:rsidR="0099523E" w:rsidRPr="0099523E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99523E">
              <w:rPr>
                <w:color w:val="000000"/>
                <w:shd w:val="clear" w:color="auto" w:fill="FFFFFF"/>
                <w:vertAlign w:val="superscript"/>
              </w:rPr>
              <w:t xml:space="preserve">.  </w:t>
            </w:r>
            <w:r w:rsidR="00682731">
              <w:rPr>
                <w:color w:val="000000"/>
                <w:shd w:val="clear" w:color="auto" w:fill="FFFFFF"/>
                <w:vertAlign w:val="superscript"/>
              </w:rPr>
              <w:t xml:space="preserve"> </w:t>
            </w:r>
            <w:r w:rsidR="00682731">
              <w:rPr>
                <w:color w:val="000000"/>
                <w:shd w:val="clear" w:color="auto" w:fill="FFFFFF"/>
              </w:rPr>
              <w:t>This is the first time they have been in person since Covid.</w:t>
            </w:r>
            <w:r w:rsidR="0099523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E557C1" w:rsidRPr="00360891" w14:paraId="5A8D5DB7" w14:textId="77777777" w:rsidTr="00C977A3">
        <w:trPr>
          <w:trHeight w:val="145"/>
        </w:trPr>
        <w:tc>
          <w:tcPr>
            <w:tcW w:w="2275" w:type="dxa"/>
            <w:vAlign w:val="center"/>
          </w:tcPr>
          <w:p w14:paraId="1F3F79F6" w14:textId="736D2554" w:rsidR="00E557C1" w:rsidRDefault="00E557C1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7" w:type="dxa"/>
            <w:vAlign w:val="center"/>
          </w:tcPr>
          <w:p w14:paraId="61369E58" w14:textId="3D3E052C" w:rsidR="00E557C1" w:rsidRDefault="00E557C1" w:rsidP="3ED7AF73">
            <w:r w:rsidRPr="3ED7AF73">
              <w:t>Discussion</w:t>
            </w:r>
          </w:p>
        </w:tc>
        <w:tc>
          <w:tcPr>
            <w:tcW w:w="6648" w:type="dxa"/>
            <w:vAlign w:val="center"/>
          </w:tcPr>
          <w:p w14:paraId="076576DB" w14:textId="3344A9C5" w:rsidR="00DE5827" w:rsidRPr="00A0491A" w:rsidRDefault="00ED22EA" w:rsidP="3ED7AF73">
            <w:pPr>
              <w:rPr>
                <w:color w:val="000000"/>
                <w:shd w:val="clear" w:color="auto" w:fill="FFFFFF"/>
              </w:rPr>
            </w:pPr>
            <w:r w:rsidRPr="00A0491A">
              <w:rPr>
                <w:color w:val="000000"/>
                <w:shd w:val="clear" w:color="auto" w:fill="FFFFFF"/>
              </w:rPr>
              <w:t>None</w:t>
            </w:r>
          </w:p>
        </w:tc>
      </w:tr>
      <w:tr w:rsidR="00E557C1" w:rsidRPr="00360891" w14:paraId="329FF11E" w14:textId="77777777" w:rsidTr="00C977A3">
        <w:trPr>
          <w:trHeight w:val="545"/>
        </w:trPr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7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6648" w:type="dxa"/>
            <w:vAlign w:val="center"/>
          </w:tcPr>
          <w:p w14:paraId="0F365678" w14:textId="1CCD09A5" w:rsidR="00E557C1" w:rsidRPr="00717A29" w:rsidRDefault="00E557C1" w:rsidP="3ED7AF73">
            <w:pPr>
              <w:rPr>
                <w:b/>
                <w:bCs/>
                <w:color w:val="000000"/>
                <w:shd w:val="clear" w:color="auto" w:fill="FFFFFF"/>
              </w:rPr>
            </w:pPr>
            <w:r w:rsidRPr="3ED7AF73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00322CB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2243">
              <w:rPr>
                <w:b/>
                <w:bCs/>
                <w:color w:val="000000"/>
                <w:shd w:val="clear" w:color="auto" w:fill="FFFFFF"/>
              </w:rPr>
              <w:t>6:38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1A2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E845" w14:textId="77777777" w:rsidR="00EB6015" w:rsidRDefault="00EB6015" w:rsidP="001905C6">
      <w:pPr>
        <w:spacing w:after="0" w:line="240" w:lineRule="auto"/>
      </w:pPr>
      <w:r>
        <w:separator/>
      </w:r>
    </w:p>
  </w:endnote>
  <w:endnote w:type="continuationSeparator" w:id="0">
    <w:p w14:paraId="31A2AD61" w14:textId="77777777" w:rsidR="00EB6015" w:rsidRDefault="00EB6015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36BF" w14:textId="77777777" w:rsidR="00EB6015" w:rsidRDefault="00EB6015" w:rsidP="001905C6">
      <w:pPr>
        <w:spacing w:after="0" w:line="240" w:lineRule="auto"/>
      </w:pPr>
      <w:r>
        <w:separator/>
      </w:r>
    </w:p>
  </w:footnote>
  <w:footnote w:type="continuationSeparator" w:id="0">
    <w:p w14:paraId="3A74AE18" w14:textId="77777777" w:rsidR="00EB6015" w:rsidRDefault="00EB6015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2"/>
  </w:num>
  <w:num w:numId="2" w16cid:durableId="296496352">
    <w:abstractNumId w:val="16"/>
  </w:num>
  <w:num w:numId="3" w16cid:durableId="1131750111">
    <w:abstractNumId w:val="15"/>
  </w:num>
  <w:num w:numId="4" w16cid:durableId="460878133">
    <w:abstractNumId w:val="20"/>
  </w:num>
  <w:num w:numId="5" w16cid:durableId="362100406">
    <w:abstractNumId w:val="7"/>
  </w:num>
  <w:num w:numId="6" w16cid:durableId="989557924">
    <w:abstractNumId w:val="1"/>
  </w:num>
  <w:num w:numId="7" w16cid:durableId="1900482784">
    <w:abstractNumId w:val="18"/>
  </w:num>
  <w:num w:numId="8" w16cid:durableId="1372610109">
    <w:abstractNumId w:val="8"/>
  </w:num>
  <w:num w:numId="9" w16cid:durableId="368842683">
    <w:abstractNumId w:val="10"/>
  </w:num>
  <w:num w:numId="10" w16cid:durableId="426005053">
    <w:abstractNumId w:val="6"/>
  </w:num>
  <w:num w:numId="11" w16cid:durableId="1135490077">
    <w:abstractNumId w:val="19"/>
  </w:num>
  <w:num w:numId="12" w16cid:durableId="708261955">
    <w:abstractNumId w:val="3"/>
  </w:num>
  <w:num w:numId="13" w16cid:durableId="2098675003">
    <w:abstractNumId w:val="5"/>
  </w:num>
  <w:num w:numId="14" w16cid:durableId="602149877">
    <w:abstractNumId w:val="0"/>
  </w:num>
  <w:num w:numId="15" w16cid:durableId="1779252888">
    <w:abstractNumId w:val="17"/>
  </w:num>
  <w:num w:numId="16" w16cid:durableId="931814054">
    <w:abstractNumId w:val="14"/>
  </w:num>
  <w:num w:numId="17" w16cid:durableId="639192950">
    <w:abstractNumId w:val="11"/>
  </w:num>
  <w:num w:numId="18" w16cid:durableId="1928726168">
    <w:abstractNumId w:val="13"/>
  </w:num>
  <w:num w:numId="19" w16cid:durableId="211933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4"/>
  </w:num>
  <w:num w:numId="21" w16cid:durableId="1538737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1B6B"/>
    <w:rsid w:val="000121D9"/>
    <w:rsid w:val="00013B7C"/>
    <w:rsid w:val="000143C7"/>
    <w:rsid w:val="0001440E"/>
    <w:rsid w:val="000161E5"/>
    <w:rsid w:val="00016319"/>
    <w:rsid w:val="00017CDD"/>
    <w:rsid w:val="0002015F"/>
    <w:rsid w:val="00020C36"/>
    <w:rsid w:val="00020E1A"/>
    <w:rsid w:val="000217E1"/>
    <w:rsid w:val="000220B7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2CB2"/>
    <w:rsid w:val="00042E8E"/>
    <w:rsid w:val="00042FA5"/>
    <w:rsid w:val="0004322E"/>
    <w:rsid w:val="00043701"/>
    <w:rsid w:val="00043D21"/>
    <w:rsid w:val="00043D81"/>
    <w:rsid w:val="000446D2"/>
    <w:rsid w:val="00044AD9"/>
    <w:rsid w:val="00045C5D"/>
    <w:rsid w:val="000464B6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3DBA"/>
    <w:rsid w:val="00065276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63E4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F0D"/>
    <w:rsid w:val="000B43B5"/>
    <w:rsid w:val="000B61D0"/>
    <w:rsid w:val="000C055E"/>
    <w:rsid w:val="000C06C1"/>
    <w:rsid w:val="000C26E3"/>
    <w:rsid w:val="000C3747"/>
    <w:rsid w:val="000C4787"/>
    <w:rsid w:val="000C58B4"/>
    <w:rsid w:val="000C658C"/>
    <w:rsid w:val="000C6AAB"/>
    <w:rsid w:val="000C6CD7"/>
    <w:rsid w:val="000C7CC0"/>
    <w:rsid w:val="000C7FBA"/>
    <w:rsid w:val="000D203E"/>
    <w:rsid w:val="000D235E"/>
    <w:rsid w:val="000D299C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3481"/>
    <w:rsid w:val="001054E6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FB8"/>
    <w:rsid w:val="00140DC2"/>
    <w:rsid w:val="00141AA0"/>
    <w:rsid w:val="0014257C"/>
    <w:rsid w:val="001428F8"/>
    <w:rsid w:val="001433AA"/>
    <w:rsid w:val="00143537"/>
    <w:rsid w:val="00143684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72CF4"/>
    <w:rsid w:val="001737E6"/>
    <w:rsid w:val="00174BAF"/>
    <w:rsid w:val="0017564E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EB6"/>
    <w:rsid w:val="001A46DC"/>
    <w:rsid w:val="001A48CA"/>
    <w:rsid w:val="001A752B"/>
    <w:rsid w:val="001A777F"/>
    <w:rsid w:val="001B0DCA"/>
    <w:rsid w:val="001B2DC4"/>
    <w:rsid w:val="001B3430"/>
    <w:rsid w:val="001B5968"/>
    <w:rsid w:val="001B60E0"/>
    <w:rsid w:val="001B696A"/>
    <w:rsid w:val="001B6DC9"/>
    <w:rsid w:val="001B71B8"/>
    <w:rsid w:val="001B797E"/>
    <w:rsid w:val="001C0877"/>
    <w:rsid w:val="001C099F"/>
    <w:rsid w:val="001C0E2B"/>
    <w:rsid w:val="001C275D"/>
    <w:rsid w:val="001C2C9F"/>
    <w:rsid w:val="001C303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3880"/>
    <w:rsid w:val="001F4117"/>
    <w:rsid w:val="001F4242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B5F"/>
    <w:rsid w:val="0020521F"/>
    <w:rsid w:val="00205B37"/>
    <w:rsid w:val="00206234"/>
    <w:rsid w:val="00206E2D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46CC"/>
    <w:rsid w:val="00225C54"/>
    <w:rsid w:val="00231417"/>
    <w:rsid w:val="00231774"/>
    <w:rsid w:val="002317D7"/>
    <w:rsid w:val="00231E98"/>
    <w:rsid w:val="00232E6D"/>
    <w:rsid w:val="00233680"/>
    <w:rsid w:val="00234441"/>
    <w:rsid w:val="00236422"/>
    <w:rsid w:val="00237620"/>
    <w:rsid w:val="0024084B"/>
    <w:rsid w:val="00240A85"/>
    <w:rsid w:val="00241D50"/>
    <w:rsid w:val="00242725"/>
    <w:rsid w:val="00242874"/>
    <w:rsid w:val="00242A7A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CA9"/>
    <w:rsid w:val="0025643A"/>
    <w:rsid w:val="002569F7"/>
    <w:rsid w:val="00256EC6"/>
    <w:rsid w:val="002576ED"/>
    <w:rsid w:val="00260A22"/>
    <w:rsid w:val="0026100B"/>
    <w:rsid w:val="00261E57"/>
    <w:rsid w:val="00261F8A"/>
    <w:rsid w:val="00262521"/>
    <w:rsid w:val="00263EED"/>
    <w:rsid w:val="00265133"/>
    <w:rsid w:val="00265309"/>
    <w:rsid w:val="00265B5D"/>
    <w:rsid w:val="00265BA8"/>
    <w:rsid w:val="00265F39"/>
    <w:rsid w:val="002707AA"/>
    <w:rsid w:val="002716DE"/>
    <w:rsid w:val="0027397A"/>
    <w:rsid w:val="002752EA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1418"/>
    <w:rsid w:val="0029151C"/>
    <w:rsid w:val="0029202A"/>
    <w:rsid w:val="00292FAE"/>
    <w:rsid w:val="002930E0"/>
    <w:rsid w:val="00294597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30E9"/>
    <w:rsid w:val="002E39BD"/>
    <w:rsid w:val="002E4981"/>
    <w:rsid w:val="002E56A1"/>
    <w:rsid w:val="002E6F54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300689"/>
    <w:rsid w:val="00300698"/>
    <w:rsid w:val="0030117D"/>
    <w:rsid w:val="003024CC"/>
    <w:rsid w:val="00302E12"/>
    <w:rsid w:val="00303200"/>
    <w:rsid w:val="00303614"/>
    <w:rsid w:val="0030393B"/>
    <w:rsid w:val="00304771"/>
    <w:rsid w:val="00304A7A"/>
    <w:rsid w:val="00305159"/>
    <w:rsid w:val="0030740B"/>
    <w:rsid w:val="003077DB"/>
    <w:rsid w:val="00312706"/>
    <w:rsid w:val="003136F7"/>
    <w:rsid w:val="0031425C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57A4"/>
    <w:rsid w:val="00365C9D"/>
    <w:rsid w:val="003666C9"/>
    <w:rsid w:val="00366809"/>
    <w:rsid w:val="00366CDA"/>
    <w:rsid w:val="00367F77"/>
    <w:rsid w:val="00370345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EAD"/>
    <w:rsid w:val="00383A28"/>
    <w:rsid w:val="0038460F"/>
    <w:rsid w:val="00386C03"/>
    <w:rsid w:val="00387CDF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D110A"/>
    <w:rsid w:val="003D17D0"/>
    <w:rsid w:val="003D1D56"/>
    <w:rsid w:val="003D23E1"/>
    <w:rsid w:val="003D2B16"/>
    <w:rsid w:val="003D2C8D"/>
    <w:rsid w:val="003E0105"/>
    <w:rsid w:val="003E1696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3578"/>
    <w:rsid w:val="00424048"/>
    <w:rsid w:val="0042729C"/>
    <w:rsid w:val="00427397"/>
    <w:rsid w:val="00431874"/>
    <w:rsid w:val="00431D57"/>
    <w:rsid w:val="00431EDA"/>
    <w:rsid w:val="00433264"/>
    <w:rsid w:val="00433AFE"/>
    <w:rsid w:val="0043467D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210E"/>
    <w:rsid w:val="004453C2"/>
    <w:rsid w:val="00445E9D"/>
    <w:rsid w:val="00446AF3"/>
    <w:rsid w:val="004477C2"/>
    <w:rsid w:val="0044782D"/>
    <w:rsid w:val="00450745"/>
    <w:rsid w:val="00450A41"/>
    <w:rsid w:val="00450E96"/>
    <w:rsid w:val="00450F16"/>
    <w:rsid w:val="004536D5"/>
    <w:rsid w:val="0045380B"/>
    <w:rsid w:val="00453C6D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7FE7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EE7"/>
    <w:rsid w:val="00543E86"/>
    <w:rsid w:val="00544AA7"/>
    <w:rsid w:val="00544DBE"/>
    <w:rsid w:val="005458F4"/>
    <w:rsid w:val="00545BA5"/>
    <w:rsid w:val="00546088"/>
    <w:rsid w:val="005503FC"/>
    <w:rsid w:val="00550446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3CF1"/>
    <w:rsid w:val="00594108"/>
    <w:rsid w:val="005953A8"/>
    <w:rsid w:val="005956D0"/>
    <w:rsid w:val="00597246"/>
    <w:rsid w:val="005A00D0"/>
    <w:rsid w:val="005A2A10"/>
    <w:rsid w:val="005A318E"/>
    <w:rsid w:val="005A4D02"/>
    <w:rsid w:val="005A534D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F03B5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37A"/>
    <w:rsid w:val="006229DE"/>
    <w:rsid w:val="00623106"/>
    <w:rsid w:val="0062625A"/>
    <w:rsid w:val="0062736B"/>
    <w:rsid w:val="00630A35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712B8"/>
    <w:rsid w:val="006717C0"/>
    <w:rsid w:val="00671AC6"/>
    <w:rsid w:val="00672493"/>
    <w:rsid w:val="006728A9"/>
    <w:rsid w:val="00674207"/>
    <w:rsid w:val="006744F7"/>
    <w:rsid w:val="00680D36"/>
    <w:rsid w:val="00682731"/>
    <w:rsid w:val="0068277A"/>
    <w:rsid w:val="00683D44"/>
    <w:rsid w:val="006848EA"/>
    <w:rsid w:val="00684A4D"/>
    <w:rsid w:val="00686785"/>
    <w:rsid w:val="00687A31"/>
    <w:rsid w:val="0069034C"/>
    <w:rsid w:val="00692A16"/>
    <w:rsid w:val="00692B44"/>
    <w:rsid w:val="006942C0"/>
    <w:rsid w:val="006946EE"/>
    <w:rsid w:val="00696649"/>
    <w:rsid w:val="00696F79"/>
    <w:rsid w:val="006970C2"/>
    <w:rsid w:val="00697AEC"/>
    <w:rsid w:val="006A2311"/>
    <w:rsid w:val="006A4713"/>
    <w:rsid w:val="006A4850"/>
    <w:rsid w:val="006A65AE"/>
    <w:rsid w:val="006A720B"/>
    <w:rsid w:val="006A7419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11D"/>
    <w:rsid w:val="006D7D7E"/>
    <w:rsid w:val="006E0EEC"/>
    <w:rsid w:val="006E2B7F"/>
    <w:rsid w:val="006E307B"/>
    <w:rsid w:val="006E6D4D"/>
    <w:rsid w:val="006F055A"/>
    <w:rsid w:val="006F3C20"/>
    <w:rsid w:val="006F47EE"/>
    <w:rsid w:val="006F51D8"/>
    <w:rsid w:val="006F6164"/>
    <w:rsid w:val="006F61AF"/>
    <w:rsid w:val="006F6599"/>
    <w:rsid w:val="006F73BE"/>
    <w:rsid w:val="006F7C2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F70"/>
    <w:rsid w:val="0072466F"/>
    <w:rsid w:val="007249A1"/>
    <w:rsid w:val="00724A1E"/>
    <w:rsid w:val="00725465"/>
    <w:rsid w:val="0072583A"/>
    <w:rsid w:val="007273B5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2D54"/>
    <w:rsid w:val="007A35CD"/>
    <w:rsid w:val="007A5634"/>
    <w:rsid w:val="007A70CE"/>
    <w:rsid w:val="007B0A30"/>
    <w:rsid w:val="007B29C2"/>
    <w:rsid w:val="007B33A4"/>
    <w:rsid w:val="007B3CDF"/>
    <w:rsid w:val="007B3FC4"/>
    <w:rsid w:val="007B40E9"/>
    <w:rsid w:val="007B4B69"/>
    <w:rsid w:val="007B6153"/>
    <w:rsid w:val="007B6AD9"/>
    <w:rsid w:val="007B6D62"/>
    <w:rsid w:val="007B79D5"/>
    <w:rsid w:val="007B7EEB"/>
    <w:rsid w:val="007C1A7C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E09E6"/>
    <w:rsid w:val="007E0AEA"/>
    <w:rsid w:val="007E2C7E"/>
    <w:rsid w:val="007E2D21"/>
    <w:rsid w:val="007E689B"/>
    <w:rsid w:val="007E6C27"/>
    <w:rsid w:val="007E6E0F"/>
    <w:rsid w:val="007F0C54"/>
    <w:rsid w:val="007F1E39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52F5"/>
    <w:rsid w:val="008060E7"/>
    <w:rsid w:val="0080699D"/>
    <w:rsid w:val="008073A7"/>
    <w:rsid w:val="008077E1"/>
    <w:rsid w:val="00807B61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EF1"/>
    <w:rsid w:val="00824430"/>
    <w:rsid w:val="008247FB"/>
    <w:rsid w:val="00824DA8"/>
    <w:rsid w:val="00825104"/>
    <w:rsid w:val="008251B4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C68"/>
    <w:rsid w:val="00875C95"/>
    <w:rsid w:val="008771DD"/>
    <w:rsid w:val="008774B3"/>
    <w:rsid w:val="00881DF4"/>
    <w:rsid w:val="00882795"/>
    <w:rsid w:val="00882ABB"/>
    <w:rsid w:val="00883ECB"/>
    <w:rsid w:val="00885197"/>
    <w:rsid w:val="00885D03"/>
    <w:rsid w:val="008875AA"/>
    <w:rsid w:val="00887781"/>
    <w:rsid w:val="00890766"/>
    <w:rsid w:val="0089128E"/>
    <w:rsid w:val="0089164B"/>
    <w:rsid w:val="00891BD3"/>
    <w:rsid w:val="00892CDA"/>
    <w:rsid w:val="00893E2E"/>
    <w:rsid w:val="008948FE"/>
    <w:rsid w:val="00894B4E"/>
    <w:rsid w:val="00894D80"/>
    <w:rsid w:val="008951FA"/>
    <w:rsid w:val="008963EC"/>
    <w:rsid w:val="008966BB"/>
    <w:rsid w:val="00897952"/>
    <w:rsid w:val="008A0146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8BC"/>
    <w:rsid w:val="008B39D5"/>
    <w:rsid w:val="008B48AF"/>
    <w:rsid w:val="008B49D6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C4D"/>
    <w:rsid w:val="008F3952"/>
    <w:rsid w:val="008F48D5"/>
    <w:rsid w:val="008F4909"/>
    <w:rsid w:val="008F4CBC"/>
    <w:rsid w:val="008F5FAA"/>
    <w:rsid w:val="008F69A8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30C23"/>
    <w:rsid w:val="00930F96"/>
    <w:rsid w:val="00931B7B"/>
    <w:rsid w:val="00932FB0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C4E"/>
    <w:rsid w:val="00955F24"/>
    <w:rsid w:val="0096009E"/>
    <w:rsid w:val="00960766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EB3"/>
    <w:rsid w:val="009A358D"/>
    <w:rsid w:val="009A3630"/>
    <w:rsid w:val="009A6020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A29"/>
    <w:rsid w:val="009D316C"/>
    <w:rsid w:val="009D33EF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32BB"/>
    <w:rsid w:val="009E40B6"/>
    <w:rsid w:val="009E4B24"/>
    <w:rsid w:val="009E702C"/>
    <w:rsid w:val="009E7DBF"/>
    <w:rsid w:val="009F0C5C"/>
    <w:rsid w:val="009F1D43"/>
    <w:rsid w:val="009F29EF"/>
    <w:rsid w:val="009F4B69"/>
    <w:rsid w:val="009F504B"/>
    <w:rsid w:val="009F6DF6"/>
    <w:rsid w:val="009F6E07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7204"/>
    <w:rsid w:val="00A072F5"/>
    <w:rsid w:val="00A103AF"/>
    <w:rsid w:val="00A11151"/>
    <w:rsid w:val="00A11C64"/>
    <w:rsid w:val="00A1388F"/>
    <w:rsid w:val="00A140D1"/>
    <w:rsid w:val="00A14750"/>
    <w:rsid w:val="00A154B7"/>
    <w:rsid w:val="00A15885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34B4"/>
    <w:rsid w:val="00A246BB"/>
    <w:rsid w:val="00A2552E"/>
    <w:rsid w:val="00A25743"/>
    <w:rsid w:val="00A25C11"/>
    <w:rsid w:val="00A27A52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DA6"/>
    <w:rsid w:val="00A45F54"/>
    <w:rsid w:val="00A469D6"/>
    <w:rsid w:val="00A46B80"/>
    <w:rsid w:val="00A46CB2"/>
    <w:rsid w:val="00A47019"/>
    <w:rsid w:val="00A51582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6DA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D0BFE"/>
    <w:rsid w:val="00AD0D46"/>
    <w:rsid w:val="00AD1565"/>
    <w:rsid w:val="00AD2FDC"/>
    <w:rsid w:val="00AD43AF"/>
    <w:rsid w:val="00AD5200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6ED1"/>
    <w:rsid w:val="00B1187A"/>
    <w:rsid w:val="00B11C25"/>
    <w:rsid w:val="00B12DB6"/>
    <w:rsid w:val="00B1333E"/>
    <w:rsid w:val="00B143B2"/>
    <w:rsid w:val="00B14AE9"/>
    <w:rsid w:val="00B14C13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63B"/>
    <w:rsid w:val="00B6275E"/>
    <w:rsid w:val="00B63904"/>
    <w:rsid w:val="00B63B4B"/>
    <w:rsid w:val="00B6515C"/>
    <w:rsid w:val="00B71A86"/>
    <w:rsid w:val="00B744C3"/>
    <w:rsid w:val="00B74FB7"/>
    <w:rsid w:val="00B752BC"/>
    <w:rsid w:val="00B75CE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4A47"/>
    <w:rsid w:val="00B84C4C"/>
    <w:rsid w:val="00B84C7D"/>
    <w:rsid w:val="00B85578"/>
    <w:rsid w:val="00B86390"/>
    <w:rsid w:val="00B87D3C"/>
    <w:rsid w:val="00B90F45"/>
    <w:rsid w:val="00B90FE0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F05E6"/>
    <w:rsid w:val="00BF07AE"/>
    <w:rsid w:val="00BF0CC1"/>
    <w:rsid w:val="00BF1B2B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B0E"/>
    <w:rsid w:val="00C043AC"/>
    <w:rsid w:val="00C04C2C"/>
    <w:rsid w:val="00C04E2C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F02"/>
    <w:rsid w:val="00C17094"/>
    <w:rsid w:val="00C20408"/>
    <w:rsid w:val="00C20976"/>
    <w:rsid w:val="00C20C24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D61"/>
    <w:rsid w:val="00C31E1C"/>
    <w:rsid w:val="00C327EA"/>
    <w:rsid w:val="00C32CCA"/>
    <w:rsid w:val="00C3318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567"/>
    <w:rsid w:val="00C94BAC"/>
    <w:rsid w:val="00C94F16"/>
    <w:rsid w:val="00C95B09"/>
    <w:rsid w:val="00C95CA9"/>
    <w:rsid w:val="00C961BC"/>
    <w:rsid w:val="00C96694"/>
    <w:rsid w:val="00C977A3"/>
    <w:rsid w:val="00C97A48"/>
    <w:rsid w:val="00CA1038"/>
    <w:rsid w:val="00CA1555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A52"/>
    <w:rsid w:val="00CE1B52"/>
    <w:rsid w:val="00CE3BC3"/>
    <w:rsid w:val="00CE4E4F"/>
    <w:rsid w:val="00CE4F1F"/>
    <w:rsid w:val="00CE5833"/>
    <w:rsid w:val="00CE78F7"/>
    <w:rsid w:val="00CE7978"/>
    <w:rsid w:val="00CF0B04"/>
    <w:rsid w:val="00CF334D"/>
    <w:rsid w:val="00CF3DAB"/>
    <w:rsid w:val="00CF4141"/>
    <w:rsid w:val="00CF583E"/>
    <w:rsid w:val="00CF62B4"/>
    <w:rsid w:val="00CF6696"/>
    <w:rsid w:val="00CF7A25"/>
    <w:rsid w:val="00CF7DDA"/>
    <w:rsid w:val="00D001ED"/>
    <w:rsid w:val="00D01BA0"/>
    <w:rsid w:val="00D01BD9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343"/>
    <w:rsid w:val="00D32951"/>
    <w:rsid w:val="00D332A3"/>
    <w:rsid w:val="00D3343D"/>
    <w:rsid w:val="00D33874"/>
    <w:rsid w:val="00D34098"/>
    <w:rsid w:val="00D3563E"/>
    <w:rsid w:val="00D3662E"/>
    <w:rsid w:val="00D36F39"/>
    <w:rsid w:val="00D37AB7"/>
    <w:rsid w:val="00D37F02"/>
    <w:rsid w:val="00D4015C"/>
    <w:rsid w:val="00D402DA"/>
    <w:rsid w:val="00D40BAF"/>
    <w:rsid w:val="00D42206"/>
    <w:rsid w:val="00D435E6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4763"/>
    <w:rsid w:val="00D54FC4"/>
    <w:rsid w:val="00D56DB4"/>
    <w:rsid w:val="00D60984"/>
    <w:rsid w:val="00D6314E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FE9"/>
    <w:rsid w:val="00E02204"/>
    <w:rsid w:val="00E028E6"/>
    <w:rsid w:val="00E02BA5"/>
    <w:rsid w:val="00E03652"/>
    <w:rsid w:val="00E03CD3"/>
    <w:rsid w:val="00E055AB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214E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19E4"/>
    <w:rsid w:val="00E83BCC"/>
    <w:rsid w:val="00E84353"/>
    <w:rsid w:val="00E85344"/>
    <w:rsid w:val="00E85E9E"/>
    <w:rsid w:val="00E9001F"/>
    <w:rsid w:val="00E91C75"/>
    <w:rsid w:val="00E93B9E"/>
    <w:rsid w:val="00E93F93"/>
    <w:rsid w:val="00E94B47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7B4B"/>
    <w:rsid w:val="00EB22C7"/>
    <w:rsid w:val="00EB41DC"/>
    <w:rsid w:val="00EB4A75"/>
    <w:rsid w:val="00EB6015"/>
    <w:rsid w:val="00EB61E8"/>
    <w:rsid w:val="00EB6270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EAC"/>
    <w:rsid w:val="00EE461E"/>
    <w:rsid w:val="00EE5198"/>
    <w:rsid w:val="00EE5894"/>
    <w:rsid w:val="00EE5CC1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42C"/>
    <w:rsid w:val="00F006A4"/>
    <w:rsid w:val="00F02543"/>
    <w:rsid w:val="00F02A37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4250"/>
    <w:rsid w:val="00F1568B"/>
    <w:rsid w:val="00F15CDF"/>
    <w:rsid w:val="00F16573"/>
    <w:rsid w:val="00F169C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FFC"/>
    <w:rsid w:val="00F71270"/>
    <w:rsid w:val="00F72C9C"/>
    <w:rsid w:val="00F74339"/>
    <w:rsid w:val="00F7538D"/>
    <w:rsid w:val="00F75FC2"/>
    <w:rsid w:val="00F77CD2"/>
    <w:rsid w:val="00F8169C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982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1D52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88F"/>
    <w:rsid w:val="00FC1EED"/>
    <w:rsid w:val="00FC202D"/>
    <w:rsid w:val="00FC25DF"/>
    <w:rsid w:val="00FC3273"/>
    <w:rsid w:val="00FC4BA1"/>
    <w:rsid w:val="00FC4EC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633C"/>
    <w:rsid w:val="00FD6818"/>
    <w:rsid w:val="00FD7105"/>
    <w:rsid w:val="00FD73DB"/>
    <w:rsid w:val="00FE0B02"/>
    <w:rsid w:val="00FE164D"/>
    <w:rsid w:val="00FE2483"/>
    <w:rsid w:val="00FE2808"/>
    <w:rsid w:val="00FE4561"/>
    <w:rsid w:val="00FE4BA3"/>
    <w:rsid w:val="00FE5638"/>
    <w:rsid w:val="00FE7094"/>
    <w:rsid w:val="00FE7426"/>
    <w:rsid w:val="00FE75C9"/>
    <w:rsid w:val="00FE788D"/>
    <w:rsid w:val="00FE7C06"/>
    <w:rsid w:val="00FF0767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56</cp:revision>
  <cp:lastPrinted>2023-08-16T19:08:00Z</cp:lastPrinted>
  <dcterms:created xsi:type="dcterms:W3CDTF">2023-07-18T22:06:00Z</dcterms:created>
  <dcterms:modified xsi:type="dcterms:W3CDTF">2023-08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